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4E14" w14:textId="1A4087F0" w:rsidR="00E97760" w:rsidRPr="00351798" w:rsidRDefault="00E97760" w:rsidP="00D964D2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D964D2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nexă</w:t>
      </w:r>
    </w:p>
    <w:p w14:paraId="2F22C3E5" w14:textId="4ADEDBF7" w:rsidR="00D964D2" w:rsidRPr="00351798" w:rsidRDefault="009818D6" w:rsidP="009818D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153530954"/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E DE IDENTIFICARE</w:t>
      </w:r>
    </w:p>
    <w:p w14:paraId="46C51CAB" w14:textId="4F13DFDD" w:rsidR="00D964D2" w:rsidRPr="00351798" w:rsidRDefault="00D964D2" w:rsidP="00D964D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ale unor</w:t>
      </w:r>
      <w:r w:rsidR="009818D6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ărți de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bunuri imobile din domeniul public al statului şi </w:t>
      </w:r>
      <w:r w:rsidR="009818D6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dministrarea Administrați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ei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ațional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„Apele Române” 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n 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ministrația Bazinală de Apă Dobrogea – Litoral, instituţie publică aflată în coordonarea Ministerului Mediului, Apelor şi Pădurilor </w:t>
      </w:r>
    </w:p>
    <w:p w14:paraId="243F454E" w14:textId="4F234919" w:rsidR="00D964D2" w:rsidRPr="00351798" w:rsidRDefault="00D964D2" w:rsidP="00D964D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care se d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au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folosinţă gratuită 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ătre 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Federați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omân</w:t>
      </w:r>
      <w:r w:rsidR="00FC6895"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3517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Kaiac-Canoe</w:t>
      </w:r>
      <w:bookmarkEnd w:id="0"/>
    </w:p>
    <w:p w14:paraId="69FF22F7" w14:textId="77777777" w:rsidR="00E97760" w:rsidRPr="00351798" w:rsidRDefault="00E97760" w:rsidP="00E977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02"/>
        <w:gridCol w:w="1614"/>
        <w:gridCol w:w="1243"/>
        <w:gridCol w:w="1815"/>
        <w:gridCol w:w="2072"/>
        <w:gridCol w:w="1985"/>
        <w:gridCol w:w="1870"/>
        <w:gridCol w:w="1697"/>
      </w:tblGrid>
      <w:tr w:rsidR="00351798" w:rsidRPr="00351798" w14:paraId="292333DC" w14:textId="77777777" w:rsidTr="002B5C32">
        <w:trPr>
          <w:trHeight w:val="1809"/>
        </w:trPr>
        <w:tc>
          <w:tcPr>
            <w:tcW w:w="843" w:type="dxa"/>
          </w:tcPr>
          <w:p w14:paraId="7BED456E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Nr. MF</w:t>
            </w:r>
          </w:p>
        </w:tc>
        <w:tc>
          <w:tcPr>
            <w:tcW w:w="1136" w:type="dxa"/>
          </w:tcPr>
          <w:p w14:paraId="588D75C9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Cod de clasificare</w:t>
            </w:r>
          </w:p>
        </w:tc>
        <w:tc>
          <w:tcPr>
            <w:tcW w:w="1631" w:type="dxa"/>
          </w:tcPr>
          <w:p w14:paraId="45EC7E5B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Denumirea bunului</w:t>
            </w:r>
          </w:p>
        </w:tc>
        <w:tc>
          <w:tcPr>
            <w:tcW w:w="1233" w:type="dxa"/>
          </w:tcPr>
          <w:p w14:paraId="1CB836D6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Adresa</w:t>
            </w:r>
          </w:p>
        </w:tc>
        <w:tc>
          <w:tcPr>
            <w:tcW w:w="1818" w:type="dxa"/>
          </w:tcPr>
          <w:p w14:paraId="621C780C" w14:textId="7815D050" w:rsidR="00424E82" w:rsidRPr="00351798" w:rsidRDefault="00D964D2" w:rsidP="006D5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Elementele-cadru de descriere tehnică</w:t>
            </w:r>
          </w:p>
        </w:tc>
        <w:tc>
          <w:tcPr>
            <w:tcW w:w="2097" w:type="dxa"/>
          </w:tcPr>
          <w:p w14:paraId="7936490F" w14:textId="77777777" w:rsidR="00424E82" w:rsidRPr="00351798" w:rsidRDefault="00424E82" w:rsidP="00C67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Valoarea de inventar totală a bunului din care se transmite în folosință gratuită partea de imobil care face obiectul transmiterii             (lei)</w:t>
            </w:r>
          </w:p>
        </w:tc>
        <w:tc>
          <w:tcPr>
            <w:tcW w:w="2032" w:type="dxa"/>
          </w:tcPr>
          <w:p w14:paraId="329DC973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Valoarea de inventar a părții din imobilul care se dă în folosință gratuită</w:t>
            </w:r>
          </w:p>
          <w:p w14:paraId="6A460423" w14:textId="77777777" w:rsidR="00367CE0" w:rsidRPr="00351798" w:rsidRDefault="00367CE0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(lei)</w:t>
            </w:r>
          </w:p>
        </w:tc>
        <w:tc>
          <w:tcPr>
            <w:tcW w:w="1884" w:type="dxa"/>
          </w:tcPr>
          <w:p w14:paraId="1B1997DF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Persoana juridică de la care se transmit în folosință gratuită părțile din imobil/CUI</w:t>
            </w:r>
          </w:p>
        </w:tc>
        <w:tc>
          <w:tcPr>
            <w:tcW w:w="1718" w:type="dxa"/>
          </w:tcPr>
          <w:p w14:paraId="3FE401BB" w14:textId="3F3E2960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soana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uridică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a care se transmit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olosință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ărtile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mobil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CIF</w:t>
            </w:r>
          </w:p>
        </w:tc>
      </w:tr>
      <w:tr w:rsidR="00351798" w:rsidRPr="00351798" w14:paraId="08DF5ABE" w14:textId="77777777" w:rsidTr="002B5C32">
        <w:trPr>
          <w:trHeight w:val="3385"/>
        </w:trPr>
        <w:tc>
          <w:tcPr>
            <w:tcW w:w="843" w:type="dxa"/>
          </w:tcPr>
          <w:p w14:paraId="468938FE" w14:textId="77777777" w:rsidR="00424E82" w:rsidRPr="00351798" w:rsidRDefault="00424E82" w:rsidP="00272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01</w:t>
            </w: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parțial</w:t>
            </w:r>
          </w:p>
          <w:p w14:paraId="195C3959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36" w:type="dxa"/>
          </w:tcPr>
          <w:p w14:paraId="0210D358" w14:textId="77777777" w:rsidR="00424E82" w:rsidRPr="00351798" w:rsidRDefault="00424E82" w:rsidP="002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8.03.08</w:t>
            </w:r>
          </w:p>
          <w:p w14:paraId="5A88796F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631" w:type="dxa"/>
          </w:tcPr>
          <w:p w14:paraId="40A78672" w14:textId="77777777" w:rsidR="00424E82" w:rsidRPr="00351798" w:rsidRDefault="00424E82" w:rsidP="002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Plajă cu destinație turistică, județul Constanța</w:t>
            </w:r>
          </w:p>
          <w:p w14:paraId="75DD9C33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233" w:type="dxa"/>
          </w:tcPr>
          <w:p w14:paraId="51BE5A18" w14:textId="77777777" w:rsidR="00424E82" w:rsidRPr="00351798" w:rsidRDefault="00424E82" w:rsidP="00272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a: România; Județ: Constanța; </w:t>
            </w:r>
          </w:p>
          <w:p w14:paraId="0E933771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818" w:type="dxa"/>
          </w:tcPr>
          <w:p w14:paraId="40C2B308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Suprafața=1400 mp, CF 257138</w:t>
            </w:r>
          </w:p>
        </w:tc>
        <w:tc>
          <w:tcPr>
            <w:tcW w:w="2097" w:type="dxa"/>
          </w:tcPr>
          <w:p w14:paraId="085B109A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3.898.140</w:t>
            </w:r>
          </w:p>
        </w:tc>
        <w:tc>
          <w:tcPr>
            <w:tcW w:w="2032" w:type="dxa"/>
          </w:tcPr>
          <w:p w14:paraId="28989D7E" w14:textId="77777777" w:rsidR="00424E82" w:rsidRPr="00351798" w:rsidRDefault="00367CE0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2.532</w:t>
            </w:r>
          </w:p>
        </w:tc>
        <w:tc>
          <w:tcPr>
            <w:tcW w:w="1884" w:type="dxa"/>
          </w:tcPr>
          <w:p w14:paraId="01DEB16F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Statul român, din administrarea Administrației Naționale Apele Române prin Administrația Bazinală de Apă Dobrogea Litoral, instituție publică aflată în coordonarea Ministerului Mediului, Apelor și Pădurilor</w:t>
            </w:r>
          </w:p>
          <w:p w14:paraId="5749ADD0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CUI 24326056</w:t>
            </w:r>
          </w:p>
        </w:tc>
        <w:tc>
          <w:tcPr>
            <w:tcW w:w="1718" w:type="dxa"/>
          </w:tcPr>
          <w:p w14:paraId="409DF123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ederația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mână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iac</w:t>
            </w:r>
            <w:proofErr w:type="spellEnd"/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Canoe</w:t>
            </w:r>
          </w:p>
          <w:p w14:paraId="06389DC4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0917B5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IF 4203474</w:t>
            </w:r>
          </w:p>
        </w:tc>
      </w:tr>
      <w:tr w:rsidR="00424E82" w:rsidRPr="00351798" w14:paraId="068C5B15" w14:textId="77777777" w:rsidTr="002B5C32">
        <w:trPr>
          <w:trHeight w:val="3385"/>
        </w:trPr>
        <w:tc>
          <w:tcPr>
            <w:tcW w:w="843" w:type="dxa"/>
          </w:tcPr>
          <w:p w14:paraId="7BA8D248" w14:textId="77777777" w:rsidR="00424E82" w:rsidRPr="00351798" w:rsidRDefault="00424E82" w:rsidP="00C6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49982</w:t>
            </w: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parțial</w:t>
            </w:r>
          </w:p>
          <w:p w14:paraId="16981B41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36" w:type="dxa"/>
          </w:tcPr>
          <w:p w14:paraId="645A5345" w14:textId="77777777" w:rsidR="00424E82" w:rsidRPr="00351798" w:rsidRDefault="00424E82" w:rsidP="00C6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3.05</w:t>
            </w:r>
          </w:p>
          <w:p w14:paraId="783962EB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631" w:type="dxa"/>
          </w:tcPr>
          <w:p w14:paraId="4C94BDF1" w14:textId="77777777" w:rsidR="00424E82" w:rsidRPr="00351798" w:rsidRDefault="00424E82" w:rsidP="00C6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le maritime interioare, jud. Constanța</w:t>
            </w:r>
          </w:p>
          <w:p w14:paraId="0147A809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233" w:type="dxa"/>
          </w:tcPr>
          <w:p w14:paraId="350620CF" w14:textId="77777777" w:rsidR="00424E82" w:rsidRPr="00351798" w:rsidRDefault="00424E82" w:rsidP="00C6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a: România; Județ: Constanța</w:t>
            </w:r>
          </w:p>
          <w:p w14:paraId="4725803D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818" w:type="dxa"/>
          </w:tcPr>
          <w:p w14:paraId="04B57DBE" w14:textId="77777777" w:rsidR="00424E82" w:rsidRPr="00351798" w:rsidRDefault="00424E82" w:rsidP="00C67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Suprafața= 10.000 mp</w:t>
            </w:r>
          </w:p>
          <w:p w14:paraId="41A58816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097" w:type="dxa"/>
          </w:tcPr>
          <w:p w14:paraId="06629853" w14:textId="77777777" w:rsidR="00424E82" w:rsidRPr="00351798" w:rsidRDefault="00424E82" w:rsidP="00C6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22.105.524</w:t>
            </w:r>
          </w:p>
          <w:p w14:paraId="0F7A63F3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032" w:type="dxa"/>
          </w:tcPr>
          <w:p w14:paraId="655912CE" w14:textId="77777777" w:rsidR="00424E82" w:rsidRPr="00351798" w:rsidRDefault="00A12A54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10.941</w:t>
            </w:r>
          </w:p>
        </w:tc>
        <w:tc>
          <w:tcPr>
            <w:tcW w:w="1884" w:type="dxa"/>
          </w:tcPr>
          <w:p w14:paraId="25334526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Statul român, din administrarea Administrației Naționale Apele Române prin Administrația Bazinală de Apă Dobrogea Litoral, instituție publică aflată în coordonarea Ministerului Mediului, Apelor și Pădurilor</w:t>
            </w:r>
          </w:p>
          <w:p w14:paraId="3AF09441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CUI 24326056</w:t>
            </w:r>
          </w:p>
        </w:tc>
        <w:tc>
          <w:tcPr>
            <w:tcW w:w="1718" w:type="dxa"/>
          </w:tcPr>
          <w:p w14:paraId="3A744619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Federația Română de Kaiac – Canoe</w:t>
            </w:r>
          </w:p>
          <w:p w14:paraId="19B207AC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  <w:p w14:paraId="5DDD1C1D" w14:textId="77777777" w:rsidR="00424E82" w:rsidRPr="00351798" w:rsidRDefault="00424E82" w:rsidP="00E9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35179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CIF 4203474</w:t>
            </w:r>
          </w:p>
        </w:tc>
      </w:tr>
    </w:tbl>
    <w:p w14:paraId="518EE03D" w14:textId="7D098644" w:rsidR="002934CB" w:rsidRPr="00351798" w:rsidRDefault="002934CB" w:rsidP="002B5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385913" w14:textId="77777777" w:rsidR="00D964D2" w:rsidRPr="00351798" w:rsidRDefault="00D96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D964D2" w:rsidRPr="00351798" w:rsidSect="00414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260" w:bottom="74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3A23" w14:textId="77777777" w:rsidR="002E0D77" w:rsidRDefault="002E0D77">
      <w:pPr>
        <w:spacing w:line="240" w:lineRule="auto"/>
      </w:pPr>
      <w:r>
        <w:separator/>
      </w:r>
    </w:p>
  </w:endnote>
  <w:endnote w:type="continuationSeparator" w:id="0">
    <w:p w14:paraId="7FB6B238" w14:textId="77777777" w:rsidR="002E0D77" w:rsidRDefault="002E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2BEF" w14:textId="77777777" w:rsidR="007226F7" w:rsidRDefault="00722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88D1" w14:textId="77777777" w:rsidR="007226F7" w:rsidRDefault="00722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0C2D" w14:textId="77777777" w:rsidR="007226F7" w:rsidRDefault="0072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F261" w14:textId="77777777" w:rsidR="002E0D77" w:rsidRDefault="002E0D77">
      <w:pPr>
        <w:spacing w:after="0"/>
      </w:pPr>
      <w:r>
        <w:separator/>
      </w:r>
    </w:p>
  </w:footnote>
  <w:footnote w:type="continuationSeparator" w:id="0">
    <w:p w14:paraId="6CE575F6" w14:textId="77777777" w:rsidR="002E0D77" w:rsidRDefault="002E0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15F2" w14:textId="77777777" w:rsidR="007226F7" w:rsidRDefault="00000000">
    <w:pPr>
      <w:pStyle w:val="Header"/>
    </w:pPr>
    <w:r>
      <w:rPr>
        <w:noProof/>
      </w:rPr>
      <w:pict w14:anchorId="033B2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5469" o:spid="_x0000_s1026" type="#_x0000_t136" style="position:absolute;margin-left:0;margin-top:0;width:480.8pt;height:2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062" w14:textId="77777777" w:rsidR="007226F7" w:rsidRDefault="00000000">
    <w:pPr>
      <w:pStyle w:val="Header"/>
    </w:pPr>
    <w:r>
      <w:rPr>
        <w:noProof/>
      </w:rPr>
      <w:pict w14:anchorId="0F8CF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5470" o:spid="_x0000_s1027" type="#_x0000_t136" style="position:absolute;margin-left:0;margin-top:0;width:480.8pt;height:2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E383" w14:textId="77777777" w:rsidR="007226F7" w:rsidRDefault="00000000">
    <w:pPr>
      <w:pStyle w:val="Header"/>
    </w:pPr>
    <w:r>
      <w:rPr>
        <w:noProof/>
      </w:rPr>
      <w:pict w14:anchorId="2EE24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5468" o:spid="_x0000_s1025" type="#_x0000_t136" style="position:absolute;margin-left:0;margin-top:0;width:480.8pt;height:2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3"/>
    <w:multiLevelType w:val="multilevel"/>
    <w:tmpl w:val="007C4B33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E33D33"/>
    <w:multiLevelType w:val="multilevel"/>
    <w:tmpl w:val="07E33D33"/>
    <w:lvl w:ilvl="0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AD11A80"/>
    <w:multiLevelType w:val="multilevel"/>
    <w:tmpl w:val="0AD11A8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837"/>
    <w:multiLevelType w:val="multilevel"/>
    <w:tmpl w:val="24337837"/>
    <w:lvl w:ilvl="0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9503D14"/>
    <w:multiLevelType w:val="hybridMultilevel"/>
    <w:tmpl w:val="E87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23D7"/>
    <w:multiLevelType w:val="multilevel"/>
    <w:tmpl w:val="700423D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741">
    <w:abstractNumId w:val="3"/>
  </w:num>
  <w:num w:numId="2" w16cid:durableId="1116217481">
    <w:abstractNumId w:val="1"/>
  </w:num>
  <w:num w:numId="3" w16cid:durableId="1946114786">
    <w:abstractNumId w:val="0"/>
  </w:num>
  <w:num w:numId="4" w16cid:durableId="399720900">
    <w:abstractNumId w:val="2"/>
  </w:num>
  <w:num w:numId="5" w16cid:durableId="821191726">
    <w:abstractNumId w:val="5"/>
  </w:num>
  <w:num w:numId="6" w16cid:durableId="822434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3E"/>
    <w:rsid w:val="00003AF3"/>
    <w:rsid w:val="0000732A"/>
    <w:rsid w:val="00007E0E"/>
    <w:rsid w:val="00012184"/>
    <w:rsid w:val="000168A5"/>
    <w:rsid w:val="00016BF4"/>
    <w:rsid w:val="00026C1C"/>
    <w:rsid w:val="0003130A"/>
    <w:rsid w:val="00035A3E"/>
    <w:rsid w:val="00040616"/>
    <w:rsid w:val="00040DCB"/>
    <w:rsid w:val="00051205"/>
    <w:rsid w:val="00056A1D"/>
    <w:rsid w:val="000658EF"/>
    <w:rsid w:val="00065A67"/>
    <w:rsid w:val="00073F3E"/>
    <w:rsid w:val="00075EC3"/>
    <w:rsid w:val="00080C70"/>
    <w:rsid w:val="0009209E"/>
    <w:rsid w:val="0009404C"/>
    <w:rsid w:val="000A409F"/>
    <w:rsid w:val="000B48F5"/>
    <w:rsid w:val="000C54D3"/>
    <w:rsid w:val="000C5EA7"/>
    <w:rsid w:val="000D73F0"/>
    <w:rsid w:val="000E00EC"/>
    <w:rsid w:val="000F0B58"/>
    <w:rsid w:val="00101339"/>
    <w:rsid w:val="0010233C"/>
    <w:rsid w:val="00107E15"/>
    <w:rsid w:val="00112165"/>
    <w:rsid w:val="00115AD7"/>
    <w:rsid w:val="00127A6E"/>
    <w:rsid w:val="00131B2B"/>
    <w:rsid w:val="00132B1A"/>
    <w:rsid w:val="00147994"/>
    <w:rsid w:val="00152FFA"/>
    <w:rsid w:val="0015336C"/>
    <w:rsid w:val="001555A0"/>
    <w:rsid w:val="0015660E"/>
    <w:rsid w:val="001616D2"/>
    <w:rsid w:val="0017220A"/>
    <w:rsid w:val="00175636"/>
    <w:rsid w:val="001843D0"/>
    <w:rsid w:val="00184B72"/>
    <w:rsid w:val="00185BE5"/>
    <w:rsid w:val="00190909"/>
    <w:rsid w:val="001948DA"/>
    <w:rsid w:val="00194F78"/>
    <w:rsid w:val="00197D6C"/>
    <w:rsid w:val="001A43C3"/>
    <w:rsid w:val="001A4515"/>
    <w:rsid w:val="001A550D"/>
    <w:rsid w:val="001C0168"/>
    <w:rsid w:val="001D0A0B"/>
    <w:rsid w:val="001D5093"/>
    <w:rsid w:val="001D5C27"/>
    <w:rsid w:val="001D75E7"/>
    <w:rsid w:val="001E358E"/>
    <w:rsid w:val="001F2736"/>
    <w:rsid w:val="001F3920"/>
    <w:rsid w:val="00201458"/>
    <w:rsid w:val="00217ADB"/>
    <w:rsid w:val="002245F9"/>
    <w:rsid w:val="00225D81"/>
    <w:rsid w:val="00243CEE"/>
    <w:rsid w:val="0024432C"/>
    <w:rsid w:val="00247E03"/>
    <w:rsid w:val="00250A0E"/>
    <w:rsid w:val="002522F5"/>
    <w:rsid w:val="002568C9"/>
    <w:rsid w:val="00260506"/>
    <w:rsid w:val="002622C9"/>
    <w:rsid w:val="00265CF0"/>
    <w:rsid w:val="00272714"/>
    <w:rsid w:val="00287ECF"/>
    <w:rsid w:val="002934CB"/>
    <w:rsid w:val="00295E37"/>
    <w:rsid w:val="00297102"/>
    <w:rsid w:val="002A04DF"/>
    <w:rsid w:val="002A2F78"/>
    <w:rsid w:val="002A6C88"/>
    <w:rsid w:val="002B180B"/>
    <w:rsid w:val="002B5C32"/>
    <w:rsid w:val="002D26E0"/>
    <w:rsid w:val="002D3C99"/>
    <w:rsid w:val="002E0629"/>
    <w:rsid w:val="002E0D77"/>
    <w:rsid w:val="002E234C"/>
    <w:rsid w:val="002F0A89"/>
    <w:rsid w:val="002F2911"/>
    <w:rsid w:val="002F4613"/>
    <w:rsid w:val="00310FEF"/>
    <w:rsid w:val="003119EC"/>
    <w:rsid w:val="0032340E"/>
    <w:rsid w:val="00323AC2"/>
    <w:rsid w:val="0032574B"/>
    <w:rsid w:val="00335A3F"/>
    <w:rsid w:val="003410C4"/>
    <w:rsid w:val="003456B0"/>
    <w:rsid w:val="00347407"/>
    <w:rsid w:val="00351798"/>
    <w:rsid w:val="0035618B"/>
    <w:rsid w:val="00363FFF"/>
    <w:rsid w:val="00367CE0"/>
    <w:rsid w:val="00372F9A"/>
    <w:rsid w:val="003754A2"/>
    <w:rsid w:val="00377D18"/>
    <w:rsid w:val="003819FF"/>
    <w:rsid w:val="00381CC8"/>
    <w:rsid w:val="00384AA2"/>
    <w:rsid w:val="003913F9"/>
    <w:rsid w:val="00393900"/>
    <w:rsid w:val="00396EF3"/>
    <w:rsid w:val="003A01E3"/>
    <w:rsid w:val="003A47BE"/>
    <w:rsid w:val="003A7099"/>
    <w:rsid w:val="003A75D5"/>
    <w:rsid w:val="003B6553"/>
    <w:rsid w:val="003C7E32"/>
    <w:rsid w:val="003D0898"/>
    <w:rsid w:val="003D3722"/>
    <w:rsid w:val="003D4E20"/>
    <w:rsid w:val="003D4FDD"/>
    <w:rsid w:val="003D518B"/>
    <w:rsid w:val="003F526B"/>
    <w:rsid w:val="004146C2"/>
    <w:rsid w:val="0041485A"/>
    <w:rsid w:val="0042107C"/>
    <w:rsid w:val="00424E82"/>
    <w:rsid w:val="00426DFC"/>
    <w:rsid w:val="004358F1"/>
    <w:rsid w:val="00435E7E"/>
    <w:rsid w:val="004370BC"/>
    <w:rsid w:val="00452BFD"/>
    <w:rsid w:val="00457533"/>
    <w:rsid w:val="004732D8"/>
    <w:rsid w:val="004834FA"/>
    <w:rsid w:val="004964F8"/>
    <w:rsid w:val="004A1867"/>
    <w:rsid w:val="004A2A7B"/>
    <w:rsid w:val="004B0819"/>
    <w:rsid w:val="004D287A"/>
    <w:rsid w:val="004D622B"/>
    <w:rsid w:val="004E19E2"/>
    <w:rsid w:val="004F4966"/>
    <w:rsid w:val="00506277"/>
    <w:rsid w:val="00522C43"/>
    <w:rsid w:val="00523AB9"/>
    <w:rsid w:val="0053081C"/>
    <w:rsid w:val="005548EF"/>
    <w:rsid w:val="00554C3F"/>
    <w:rsid w:val="00555AB3"/>
    <w:rsid w:val="0055722F"/>
    <w:rsid w:val="00562812"/>
    <w:rsid w:val="0058371E"/>
    <w:rsid w:val="005844E8"/>
    <w:rsid w:val="00591577"/>
    <w:rsid w:val="00592F78"/>
    <w:rsid w:val="005A168D"/>
    <w:rsid w:val="005A4B0A"/>
    <w:rsid w:val="005A5F18"/>
    <w:rsid w:val="005A60C5"/>
    <w:rsid w:val="005B078A"/>
    <w:rsid w:val="005B722D"/>
    <w:rsid w:val="005B7950"/>
    <w:rsid w:val="005C2D3E"/>
    <w:rsid w:val="005C5142"/>
    <w:rsid w:val="005D2288"/>
    <w:rsid w:val="005E2F9A"/>
    <w:rsid w:val="005E4860"/>
    <w:rsid w:val="005E5C73"/>
    <w:rsid w:val="00604A3E"/>
    <w:rsid w:val="006072D1"/>
    <w:rsid w:val="0061431E"/>
    <w:rsid w:val="00621C81"/>
    <w:rsid w:val="00626686"/>
    <w:rsid w:val="00631390"/>
    <w:rsid w:val="00646713"/>
    <w:rsid w:val="00652043"/>
    <w:rsid w:val="00667565"/>
    <w:rsid w:val="00667FD4"/>
    <w:rsid w:val="00670CEF"/>
    <w:rsid w:val="00671C52"/>
    <w:rsid w:val="00685F7F"/>
    <w:rsid w:val="00687BF7"/>
    <w:rsid w:val="0069195F"/>
    <w:rsid w:val="0069781E"/>
    <w:rsid w:val="006A0099"/>
    <w:rsid w:val="006A1485"/>
    <w:rsid w:val="006A70FA"/>
    <w:rsid w:val="006B5401"/>
    <w:rsid w:val="006C333E"/>
    <w:rsid w:val="006D1A21"/>
    <w:rsid w:val="006D3EFC"/>
    <w:rsid w:val="006D3FD7"/>
    <w:rsid w:val="006D5C45"/>
    <w:rsid w:val="006D6503"/>
    <w:rsid w:val="006D7454"/>
    <w:rsid w:val="006E7437"/>
    <w:rsid w:val="0070593B"/>
    <w:rsid w:val="00706E4F"/>
    <w:rsid w:val="007208E2"/>
    <w:rsid w:val="007226F7"/>
    <w:rsid w:val="0072770E"/>
    <w:rsid w:val="00734CEC"/>
    <w:rsid w:val="00743071"/>
    <w:rsid w:val="0074739C"/>
    <w:rsid w:val="00770C4F"/>
    <w:rsid w:val="00772FEB"/>
    <w:rsid w:val="00774AFE"/>
    <w:rsid w:val="00781AB1"/>
    <w:rsid w:val="00786F0E"/>
    <w:rsid w:val="0079021F"/>
    <w:rsid w:val="00790847"/>
    <w:rsid w:val="007A14DF"/>
    <w:rsid w:val="007A419A"/>
    <w:rsid w:val="007A6EE6"/>
    <w:rsid w:val="007C1CAD"/>
    <w:rsid w:val="007C5C8A"/>
    <w:rsid w:val="007C6DB2"/>
    <w:rsid w:val="007D50EF"/>
    <w:rsid w:val="007D574D"/>
    <w:rsid w:val="007E2041"/>
    <w:rsid w:val="00802BE7"/>
    <w:rsid w:val="00804BF2"/>
    <w:rsid w:val="00805215"/>
    <w:rsid w:val="0080577F"/>
    <w:rsid w:val="00805C2B"/>
    <w:rsid w:val="008116DD"/>
    <w:rsid w:val="00814782"/>
    <w:rsid w:val="008250A3"/>
    <w:rsid w:val="00833D28"/>
    <w:rsid w:val="00834825"/>
    <w:rsid w:val="00843A3D"/>
    <w:rsid w:val="00851240"/>
    <w:rsid w:val="00852AB9"/>
    <w:rsid w:val="00852D95"/>
    <w:rsid w:val="00854B5F"/>
    <w:rsid w:val="008559C1"/>
    <w:rsid w:val="00856012"/>
    <w:rsid w:val="008678ED"/>
    <w:rsid w:val="00884466"/>
    <w:rsid w:val="008863EC"/>
    <w:rsid w:val="0089486A"/>
    <w:rsid w:val="00895A81"/>
    <w:rsid w:val="008A17BC"/>
    <w:rsid w:val="008A1D8E"/>
    <w:rsid w:val="008A3144"/>
    <w:rsid w:val="008B34AF"/>
    <w:rsid w:val="008C0D89"/>
    <w:rsid w:val="008C1361"/>
    <w:rsid w:val="008D2DE4"/>
    <w:rsid w:val="008D4981"/>
    <w:rsid w:val="008D7561"/>
    <w:rsid w:val="008E16BD"/>
    <w:rsid w:val="008E2185"/>
    <w:rsid w:val="008E453A"/>
    <w:rsid w:val="008E6E19"/>
    <w:rsid w:val="008F7ED3"/>
    <w:rsid w:val="00910387"/>
    <w:rsid w:val="00924717"/>
    <w:rsid w:val="00937813"/>
    <w:rsid w:val="0094477D"/>
    <w:rsid w:val="009572B5"/>
    <w:rsid w:val="00966AEB"/>
    <w:rsid w:val="00971E07"/>
    <w:rsid w:val="0097367C"/>
    <w:rsid w:val="00975AAD"/>
    <w:rsid w:val="00980BB4"/>
    <w:rsid w:val="009818D6"/>
    <w:rsid w:val="0098682F"/>
    <w:rsid w:val="009B1416"/>
    <w:rsid w:val="009B1E24"/>
    <w:rsid w:val="009D6773"/>
    <w:rsid w:val="009D6A91"/>
    <w:rsid w:val="009E10D2"/>
    <w:rsid w:val="009F3196"/>
    <w:rsid w:val="00A00B38"/>
    <w:rsid w:val="00A00FCB"/>
    <w:rsid w:val="00A03012"/>
    <w:rsid w:val="00A0603D"/>
    <w:rsid w:val="00A125A9"/>
    <w:rsid w:val="00A12A54"/>
    <w:rsid w:val="00A12CC2"/>
    <w:rsid w:val="00A17187"/>
    <w:rsid w:val="00A20DED"/>
    <w:rsid w:val="00A33F4E"/>
    <w:rsid w:val="00A3467C"/>
    <w:rsid w:val="00A531CB"/>
    <w:rsid w:val="00A54883"/>
    <w:rsid w:val="00A67F87"/>
    <w:rsid w:val="00AB150D"/>
    <w:rsid w:val="00AB41E2"/>
    <w:rsid w:val="00AB7115"/>
    <w:rsid w:val="00AC39A3"/>
    <w:rsid w:val="00AD0462"/>
    <w:rsid w:val="00AF003C"/>
    <w:rsid w:val="00B00A44"/>
    <w:rsid w:val="00B01928"/>
    <w:rsid w:val="00B03C75"/>
    <w:rsid w:val="00B223A7"/>
    <w:rsid w:val="00B2786C"/>
    <w:rsid w:val="00B27ECD"/>
    <w:rsid w:val="00B37B3A"/>
    <w:rsid w:val="00B40273"/>
    <w:rsid w:val="00B523DD"/>
    <w:rsid w:val="00B62568"/>
    <w:rsid w:val="00B745DE"/>
    <w:rsid w:val="00B92AF5"/>
    <w:rsid w:val="00BA3832"/>
    <w:rsid w:val="00BB0614"/>
    <w:rsid w:val="00BC3EC0"/>
    <w:rsid w:val="00BE3577"/>
    <w:rsid w:val="00BE6AE4"/>
    <w:rsid w:val="00BF0A08"/>
    <w:rsid w:val="00BF0F35"/>
    <w:rsid w:val="00BF30CC"/>
    <w:rsid w:val="00BF502C"/>
    <w:rsid w:val="00C01BC6"/>
    <w:rsid w:val="00C07383"/>
    <w:rsid w:val="00C12824"/>
    <w:rsid w:val="00C147BE"/>
    <w:rsid w:val="00C40CEF"/>
    <w:rsid w:val="00C449E9"/>
    <w:rsid w:val="00C5503F"/>
    <w:rsid w:val="00C570B3"/>
    <w:rsid w:val="00C67668"/>
    <w:rsid w:val="00C67CDB"/>
    <w:rsid w:val="00C70D68"/>
    <w:rsid w:val="00C8311D"/>
    <w:rsid w:val="00C93245"/>
    <w:rsid w:val="00C93607"/>
    <w:rsid w:val="00C9405D"/>
    <w:rsid w:val="00C94B4B"/>
    <w:rsid w:val="00CA1C8B"/>
    <w:rsid w:val="00CA340D"/>
    <w:rsid w:val="00CA7E48"/>
    <w:rsid w:val="00CB4D3D"/>
    <w:rsid w:val="00CB58EE"/>
    <w:rsid w:val="00CB7E6A"/>
    <w:rsid w:val="00CC6E3D"/>
    <w:rsid w:val="00CD0C8D"/>
    <w:rsid w:val="00CD1E28"/>
    <w:rsid w:val="00CD262E"/>
    <w:rsid w:val="00CE74C0"/>
    <w:rsid w:val="00D12D1B"/>
    <w:rsid w:val="00D12F66"/>
    <w:rsid w:val="00D209AB"/>
    <w:rsid w:val="00D22A52"/>
    <w:rsid w:val="00D245C1"/>
    <w:rsid w:val="00D33073"/>
    <w:rsid w:val="00D36EC3"/>
    <w:rsid w:val="00D47719"/>
    <w:rsid w:val="00D510D2"/>
    <w:rsid w:val="00D56E00"/>
    <w:rsid w:val="00D64C86"/>
    <w:rsid w:val="00D728AF"/>
    <w:rsid w:val="00D75FDA"/>
    <w:rsid w:val="00D86719"/>
    <w:rsid w:val="00D86DDD"/>
    <w:rsid w:val="00D90CA2"/>
    <w:rsid w:val="00D964D2"/>
    <w:rsid w:val="00DA504B"/>
    <w:rsid w:val="00DC48F3"/>
    <w:rsid w:val="00DE72F0"/>
    <w:rsid w:val="00DF555C"/>
    <w:rsid w:val="00E03B51"/>
    <w:rsid w:val="00E05391"/>
    <w:rsid w:val="00E05E21"/>
    <w:rsid w:val="00E07410"/>
    <w:rsid w:val="00E20CC0"/>
    <w:rsid w:val="00E25AC3"/>
    <w:rsid w:val="00E26549"/>
    <w:rsid w:val="00E348F7"/>
    <w:rsid w:val="00E42AAE"/>
    <w:rsid w:val="00E602E0"/>
    <w:rsid w:val="00E62926"/>
    <w:rsid w:val="00E66AFE"/>
    <w:rsid w:val="00E723A4"/>
    <w:rsid w:val="00E80232"/>
    <w:rsid w:val="00E80F86"/>
    <w:rsid w:val="00E820E6"/>
    <w:rsid w:val="00E90CB3"/>
    <w:rsid w:val="00E93B45"/>
    <w:rsid w:val="00E947DF"/>
    <w:rsid w:val="00E9496C"/>
    <w:rsid w:val="00E97760"/>
    <w:rsid w:val="00EA2D82"/>
    <w:rsid w:val="00EA7C0E"/>
    <w:rsid w:val="00EB1BE6"/>
    <w:rsid w:val="00EB38AF"/>
    <w:rsid w:val="00EB3F1E"/>
    <w:rsid w:val="00EB4E42"/>
    <w:rsid w:val="00EC2F2D"/>
    <w:rsid w:val="00EC58D1"/>
    <w:rsid w:val="00EC702F"/>
    <w:rsid w:val="00ED34F4"/>
    <w:rsid w:val="00EE0386"/>
    <w:rsid w:val="00EE1109"/>
    <w:rsid w:val="00EE1467"/>
    <w:rsid w:val="00EF6353"/>
    <w:rsid w:val="00F01FC2"/>
    <w:rsid w:val="00F03135"/>
    <w:rsid w:val="00F0413F"/>
    <w:rsid w:val="00F060BB"/>
    <w:rsid w:val="00F10851"/>
    <w:rsid w:val="00F25600"/>
    <w:rsid w:val="00F33DBF"/>
    <w:rsid w:val="00F35345"/>
    <w:rsid w:val="00F432CE"/>
    <w:rsid w:val="00F45D2E"/>
    <w:rsid w:val="00F471BE"/>
    <w:rsid w:val="00F5145E"/>
    <w:rsid w:val="00F52559"/>
    <w:rsid w:val="00F61087"/>
    <w:rsid w:val="00F66FF4"/>
    <w:rsid w:val="00F7072D"/>
    <w:rsid w:val="00F715BB"/>
    <w:rsid w:val="00F8322E"/>
    <w:rsid w:val="00F910FF"/>
    <w:rsid w:val="00FA3563"/>
    <w:rsid w:val="00FB03C5"/>
    <w:rsid w:val="00FC099D"/>
    <w:rsid w:val="00FC0B7B"/>
    <w:rsid w:val="00FC6895"/>
    <w:rsid w:val="00FD5265"/>
    <w:rsid w:val="00FE7EE1"/>
    <w:rsid w:val="0AF82FC8"/>
    <w:rsid w:val="0CD06BA4"/>
    <w:rsid w:val="2AE31B70"/>
    <w:rsid w:val="78C6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A1FFA"/>
  <w15:docId w15:val="{D08917D8-2E93-47D3-8925-9D5A5A1D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uppressAutoHyphens/>
      <w:spacing w:after="120"/>
    </w:pPr>
    <w:rPr>
      <w:rFonts w:ascii="Arial" w:hAnsi="Arial" w:cs="Arial"/>
      <w:sz w:val="20"/>
      <w:lang w:val="ro-RO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l5tlu1">
    <w:name w:val="l5tlu1"/>
    <w:qFormat/>
    <w:rPr>
      <w:b/>
      <w:bCs/>
      <w:color w:val="000000"/>
      <w:sz w:val="32"/>
      <w:szCs w:val="32"/>
    </w:rPr>
  </w:style>
  <w:style w:type="character" w:customStyle="1" w:styleId="Bodytext3">
    <w:name w:val="Body text (3)_"/>
    <w:link w:val="Bodytext30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before="660" w:after="540" w:line="284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val="ro-RO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 w:val="20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8" w:lineRule="exact"/>
      <w:ind w:left="107"/>
    </w:pPr>
    <w:rPr>
      <w:rFonts w:ascii="Trebuchet MS" w:eastAsia="Trebuchet MS" w:hAnsi="Trebuchet MS" w:cs="Trebuchet M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Calibri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Calibri"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9F0C-AAFF-4C15-88F9-49D2AB4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Ionescu</dc:creator>
  <cp:lastModifiedBy>Claudiu Nuta</cp:lastModifiedBy>
  <cp:revision>3</cp:revision>
  <cp:lastPrinted>2024-01-03T09:12:00Z</cp:lastPrinted>
  <dcterms:created xsi:type="dcterms:W3CDTF">2024-01-03T09:12:00Z</dcterms:created>
  <dcterms:modified xsi:type="dcterms:W3CDTF">2024-0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368db2ec56d81bc83c50dabf884a46cf15cea6e384c780503cde0dc1289b0</vt:lpwstr>
  </property>
  <property fmtid="{D5CDD505-2E9C-101B-9397-08002B2CF9AE}" pid="3" name="KSOProductBuildVer">
    <vt:lpwstr>1033-11.2.0.11486</vt:lpwstr>
  </property>
  <property fmtid="{D5CDD505-2E9C-101B-9397-08002B2CF9AE}" pid="4" name="ICV">
    <vt:lpwstr>C72C99D589B048D8964A3F82E4062A92</vt:lpwstr>
  </property>
</Properties>
</file>